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9F" w:rsidRDefault="00D87C9F" w:rsidP="00736B06">
      <w:pPr>
        <w:spacing w:after="0"/>
        <w:rPr>
          <w:b/>
        </w:rPr>
      </w:pPr>
    </w:p>
    <w:p w:rsidR="00736B06" w:rsidRPr="001E7ABC" w:rsidRDefault="00277A21" w:rsidP="00736B06">
      <w:pPr>
        <w:spacing w:after="0"/>
        <w:rPr>
          <w:sz w:val="24"/>
          <w:szCs w:val="24"/>
        </w:rPr>
      </w:pPr>
      <w:r w:rsidRPr="001E7ABC">
        <w:rPr>
          <w:sz w:val="24"/>
          <w:szCs w:val="24"/>
        </w:rPr>
        <w:t>RUCHAZIE HOUSIN</w:t>
      </w:r>
      <w:r w:rsidR="00763A04" w:rsidRPr="001E7ABC">
        <w:rPr>
          <w:sz w:val="24"/>
          <w:szCs w:val="24"/>
        </w:rPr>
        <w:t>G ASSOCI</w:t>
      </w:r>
      <w:r w:rsidR="00736B06" w:rsidRPr="001E7ABC">
        <w:rPr>
          <w:sz w:val="24"/>
          <w:szCs w:val="24"/>
        </w:rPr>
        <w:t>ATION</w:t>
      </w:r>
    </w:p>
    <w:p w:rsidR="000D4B65" w:rsidRPr="001E7ABC" w:rsidRDefault="00736B06" w:rsidP="00736B06">
      <w:pPr>
        <w:spacing w:after="0"/>
        <w:rPr>
          <w:sz w:val="24"/>
          <w:szCs w:val="24"/>
        </w:rPr>
      </w:pPr>
      <w:r w:rsidRPr="001E7ABC">
        <w:rPr>
          <w:sz w:val="24"/>
          <w:szCs w:val="24"/>
        </w:rPr>
        <w:t>MANAGEMENT COMMITTEE MEETING</w:t>
      </w:r>
    </w:p>
    <w:p w:rsidR="00320FE2" w:rsidRPr="005D5119" w:rsidRDefault="008727E5" w:rsidP="0061509D">
      <w:pPr>
        <w:spacing w:after="0"/>
        <w:rPr>
          <w:sz w:val="24"/>
          <w:szCs w:val="24"/>
        </w:rPr>
      </w:pPr>
      <w:r w:rsidRPr="005D5119">
        <w:rPr>
          <w:sz w:val="24"/>
          <w:szCs w:val="24"/>
        </w:rPr>
        <w:t>T</w:t>
      </w:r>
      <w:r w:rsidR="00652791" w:rsidRPr="005D5119">
        <w:rPr>
          <w:sz w:val="24"/>
          <w:szCs w:val="24"/>
        </w:rPr>
        <w:t>hursday</w:t>
      </w:r>
      <w:r w:rsidR="000F757C" w:rsidRPr="005D5119">
        <w:rPr>
          <w:sz w:val="24"/>
          <w:szCs w:val="24"/>
        </w:rPr>
        <w:t xml:space="preserve"> </w:t>
      </w:r>
      <w:r w:rsidR="00C6695D" w:rsidRPr="005D5119">
        <w:rPr>
          <w:sz w:val="24"/>
          <w:szCs w:val="24"/>
        </w:rPr>
        <w:t>26</w:t>
      </w:r>
      <w:r w:rsidR="00C6695D" w:rsidRPr="005D5119">
        <w:rPr>
          <w:sz w:val="24"/>
          <w:szCs w:val="24"/>
          <w:vertAlign w:val="superscript"/>
        </w:rPr>
        <w:t>th</w:t>
      </w:r>
      <w:r w:rsidR="00C6695D" w:rsidRPr="005D5119">
        <w:rPr>
          <w:sz w:val="24"/>
          <w:szCs w:val="24"/>
        </w:rPr>
        <w:t xml:space="preserve"> August 2025</w:t>
      </w:r>
    </w:p>
    <w:p w:rsidR="00C6695D" w:rsidRPr="005D5119" w:rsidRDefault="00C6695D" w:rsidP="0061509D">
      <w:pPr>
        <w:spacing w:after="0"/>
        <w:rPr>
          <w:sz w:val="24"/>
          <w:szCs w:val="24"/>
        </w:rPr>
      </w:pPr>
      <w:r w:rsidRPr="005D5119">
        <w:rPr>
          <w:sz w:val="24"/>
          <w:szCs w:val="24"/>
        </w:rPr>
        <w:t xml:space="preserve">Hybrid Meeting </w:t>
      </w:r>
    </w:p>
    <w:p w:rsidR="00C6695D" w:rsidRPr="005D5119" w:rsidRDefault="00C6695D" w:rsidP="0061509D">
      <w:pPr>
        <w:spacing w:after="0"/>
        <w:rPr>
          <w:sz w:val="24"/>
          <w:szCs w:val="24"/>
        </w:rPr>
      </w:pPr>
      <w:r w:rsidRPr="005D5119">
        <w:rPr>
          <w:sz w:val="24"/>
          <w:szCs w:val="24"/>
        </w:rPr>
        <w:t xml:space="preserve">Zoom details </w:t>
      </w:r>
    </w:p>
    <w:p w:rsidR="0020772B" w:rsidRPr="005D5119" w:rsidRDefault="0020772B" w:rsidP="0020772B">
      <w:pPr>
        <w:spacing w:after="0"/>
        <w:rPr>
          <w:b/>
          <w:sz w:val="24"/>
          <w:szCs w:val="24"/>
          <w:u w:val="single"/>
        </w:rPr>
      </w:pPr>
      <w:r w:rsidRPr="005D5119">
        <w:rPr>
          <w:b/>
          <w:sz w:val="24"/>
          <w:szCs w:val="24"/>
          <w:u w:val="single"/>
        </w:rPr>
        <w:t xml:space="preserve"> </w:t>
      </w:r>
      <w:r w:rsidR="003B7284" w:rsidRPr="005D5119">
        <w:rPr>
          <w:b/>
          <w:sz w:val="24"/>
          <w:szCs w:val="24"/>
          <w:u w:val="single"/>
        </w:rPr>
        <w:t xml:space="preserve">6pm Health and Safety Training </w:t>
      </w:r>
      <w:r w:rsidR="005D5119">
        <w:rPr>
          <w:b/>
          <w:sz w:val="24"/>
          <w:szCs w:val="24"/>
          <w:u w:val="single"/>
        </w:rPr>
        <w:t>( 1 Hour)</w:t>
      </w:r>
    </w:p>
    <w:p w:rsidR="00C97745" w:rsidRPr="001E7ABC" w:rsidRDefault="00C97745" w:rsidP="00736B06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15"/>
        <w:gridCol w:w="5522"/>
        <w:gridCol w:w="3297"/>
      </w:tblGrid>
      <w:tr w:rsidR="0014404C" w:rsidRPr="001B7EE5" w:rsidTr="0014404C">
        <w:tc>
          <w:tcPr>
            <w:tcW w:w="815" w:type="dxa"/>
          </w:tcPr>
          <w:p w:rsidR="0016063F" w:rsidRPr="001B7EE5" w:rsidRDefault="0016063F" w:rsidP="00736B06">
            <w:pPr>
              <w:rPr>
                <w:b/>
              </w:rPr>
            </w:pPr>
            <w:r w:rsidRPr="001B7EE5">
              <w:rPr>
                <w:b/>
              </w:rPr>
              <w:t xml:space="preserve">Item </w:t>
            </w:r>
          </w:p>
        </w:tc>
        <w:tc>
          <w:tcPr>
            <w:tcW w:w="5522" w:type="dxa"/>
          </w:tcPr>
          <w:p w:rsidR="0016063F" w:rsidRPr="001B7EE5" w:rsidRDefault="0016063F" w:rsidP="00736B06">
            <w:pPr>
              <w:rPr>
                <w:b/>
              </w:rPr>
            </w:pPr>
            <w:r w:rsidRPr="001B7EE5">
              <w:rPr>
                <w:b/>
              </w:rPr>
              <w:t>Title</w:t>
            </w:r>
          </w:p>
        </w:tc>
        <w:tc>
          <w:tcPr>
            <w:tcW w:w="3297" w:type="dxa"/>
          </w:tcPr>
          <w:p w:rsidR="0016063F" w:rsidRPr="001B7EE5" w:rsidRDefault="0016063F" w:rsidP="00C97745">
            <w:pPr>
              <w:rPr>
                <w:b/>
              </w:rPr>
            </w:pPr>
            <w:r w:rsidRPr="001B7EE5">
              <w:rPr>
                <w:b/>
              </w:rPr>
              <w:t xml:space="preserve">For </w:t>
            </w:r>
          </w:p>
        </w:tc>
      </w:tr>
      <w:tr w:rsidR="0014404C" w:rsidRPr="001B7EE5" w:rsidTr="00F00DD6">
        <w:tc>
          <w:tcPr>
            <w:tcW w:w="815" w:type="dxa"/>
          </w:tcPr>
          <w:p w:rsidR="0014404C" w:rsidRPr="001B7EE5" w:rsidRDefault="0014404C" w:rsidP="000D4B65">
            <w:pPr>
              <w:rPr>
                <w:b/>
              </w:rPr>
            </w:pPr>
            <w:r w:rsidRPr="001B7EE5">
              <w:rPr>
                <w:b/>
              </w:rPr>
              <w:t>1.</w:t>
            </w:r>
          </w:p>
        </w:tc>
        <w:tc>
          <w:tcPr>
            <w:tcW w:w="5522" w:type="dxa"/>
          </w:tcPr>
          <w:p w:rsidR="0014404C" w:rsidRPr="001B7EE5" w:rsidRDefault="0014404C" w:rsidP="0014404C">
            <w:pPr>
              <w:rPr>
                <w:b/>
              </w:rPr>
            </w:pPr>
            <w:r w:rsidRPr="001B7EE5">
              <w:rPr>
                <w:b/>
              </w:rPr>
              <w:t xml:space="preserve">Apologies and Declaration of Interests </w:t>
            </w:r>
          </w:p>
        </w:tc>
        <w:tc>
          <w:tcPr>
            <w:tcW w:w="3297" w:type="dxa"/>
          </w:tcPr>
          <w:p w:rsidR="0014404C" w:rsidRPr="001B7EE5" w:rsidRDefault="0014404C" w:rsidP="000D4B65">
            <w:pPr>
              <w:rPr>
                <w:b/>
              </w:rPr>
            </w:pPr>
          </w:p>
        </w:tc>
      </w:tr>
      <w:tr w:rsidR="0014404C" w:rsidRPr="001B7EE5" w:rsidTr="00F00DD6">
        <w:tc>
          <w:tcPr>
            <w:tcW w:w="815" w:type="dxa"/>
          </w:tcPr>
          <w:p w:rsidR="0014404C" w:rsidRPr="001B7EE5" w:rsidRDefault="0014404C" w:rsidP="000D4B65">
            <w:pPr>
              <w:rPr>
                <w:b/>
              </w:rPr>
            </w:pPr>
          </w:p>
        </w:tc>
        <w:tc>
          <w:tcPr>
            <w:tcW w:w="5522" w:type="dxa"/>
          </w:tcPr>
          <w:p w:rsidR="0014404C" w:rsidRPr="001B7EE5" w:rsidRDefault="0014404C" w:rsidP="00D50051">
            <w:pPr>
              <w:rPr>
                <w:b/>
              </w:rPr>
            </w:pPr>
          </w:p>
        </w:tc>
        <w:tc>
          <w:tcPr>
            <w:tcW w:w="3297" w:type="dxa"/>
          </w:tcPr>
          <w:p w:rsidR="0014404C" w:rsidRPr="001B7EE5" w:rsidRDefault="0014404C" w:rsidP="000D4B65">
            <w:pPr>
              <w:rPr>
                <w:b/>
              </w:rPr>
            </w:pPr>
          </w:p>
        </w:tc>
      </w:tr>
      <w:tr w:rsidR="0014404C" w:rsidRPr="001B7EE5" w:rsidTr="00F00DD6">
        <w:tc>
          <w:tcPr>
            <w:tcW w:w="815" w:type="dxa"/>
          </w:tcPr>
          <w:p w:rsidR="0014404C" w:rsidRPr="001B7EE5" w:rsidRDefault="0014404C" w:rsidP="000D4B65">
            <w:pPr>
              <w:rPr>
                <w:b/>
              </w:rPr>
            </w:pPr>
            <w:r w:rsidRPr="001B7EE5">
              <w:rPr>
                <w:b/>
              </w:rPr>
              <w:t>2.</w:t>
            </w:r>
          </w:p>
        </w:tc>
        <w:tc>
          <w:tcPr>
            <w:tcW w:w="5522" w:type="dxa"/>
          </w:tcPr>
          <w:p w:rsidR="0014404C" w:rsidRPr="001B7EE5" w:rsidRDefault="001B7EE5" w:rsidP="001B7EE5">
            <w:pPr>
              <w:rPr>
                <w:b/>
              </w:rPr>
            </w:pPr>
            <w:r w:rsidRPr="001B7EE5">
              <w:rPr>
                <w:b/>
              </w:rPr>
              <w:t xml:space="preserve">Minutes of meeting held on 26th June 2025 </w:t>
            </w:r>
            <w:r w:rsidRPr="001B7EE5">
              <w:rPr>
                <w:b/>
              </w:rPr>
              <w:tab/>
            </w:r>
          </w:p>
        </w:tc>
        <w:tc>
          <w:tcPr>
            <w:tcW w:w="3297" w:type="dxa"/>
          </w:tcPr>
          <w:p w:rsidR="0014404C" w:rsidRPr="001B7EE5" w:rsidRDefault="001B7EE5" w:rsidP="000D4B65">
            <w:pPr>
              <w:rPr>
                <w:b/>
              </w:rPr>
            </w:pPr>
            <w:r w:rsidRPr="001B7EE5">
              <w:rPr>
                <w:b/>
              </w:rPr>
              <w:t>Approval</w:t>
            </w:r>
          </w:p>
          <w:p w:rsidR="001B7EE5" w:rsidRPr="001B7EE5" w:rsidRDefault="001B7EE5" w:rsidP="000D4B65">
            <w:pPr>
              <w:rPr>
                <w:b/>
              </w:rPr>
            </w:pPr>
            <w:r w:rsidRPr="001B7EE5">
              <w:rPr>
                <w:b/>
              </w:rPr>
              <w:t>Proposer and Seconder</w:t>
            </w:r>
          </w:p>
        </w:tc>
      </w:tr>
      <w:tr w:rsidR="0014404C" w:rsidRPr="001B7EE5" w:rsidTr="00F00DD6">
        <w:tc>
          <w:tcPr>
            <w:tcW w:w="815" w:type="dxa"/>
          </w:tcPr>
          <w:p w:rsidR="0014404C" w:rsidRPr="001B7EE5" w:rsidRDefault="0014404C" w:rsidP="000D4B65">
            <w:pPr>
              <w:rPr>
                <w:b/>
              </w:rPr>
            </w:pPr>
          </w:p>
        </w:tc>
        <w:tc>
          <w:tcPr>
            <w:tcW w:w="5522" w:type="dxa"/>
          </w:tcPr>
          <w:p w:rsidR="0014404C" w:rsidRPr="001B7EE5" w:rsidRDefault="0014404C" w:rsidP="000D4B65">
            <w:pPr>
              <w:rPr>
                <w:b/>
              </w:rPr>
            </w:pPr>
          </w:p>
        </w:tc>
        <w:tc>
          <w:tcPr>
            <w:tcW w:w="3297" w:type="dxa"/>
          </w:tcPr>
          <w:p w:rsidR="0014404C" w:rsidRPr="001B7EE5" w:rsidRDefault="0014404C" w:rsidP="000D4B65">
            <w:pPr>
              <w:rPr>
                <w:b/>
              </w:rPr>
            </w:pPr>
          </w:p>
        </w:tc>
      </w:tr>
      <w:tr w:rsidR="0014404C" w:rsidRPr="001B7EE5" w:rsidTr="00F00DD6">
        <w:tc>
          <w:tcPr>
            <w:tcW w:w="815" w:type="dxa"/>
          </w:tcPr>
          <w:p w:rsidR="0014404C" w:rsidRPr="007B7871" w:rsidRDefault="0014404C" w:rsidP="000D4B65">
            <w:pPr>
              <w:rPr>
                <w:b/>
                <w:strike/>
              </w:rPr>
            </w:pPr>
            <w:r w:rsidRPr="007B7871">
              <w:rPr>
                <w:b/>
                <w:strike/>
              </w:rPr>
              <w:t>3.</w:t>
            </w:r>
          </w:p>
        </w:tc>
        <w:tc>
          <w:tcPr>
            <w:tcW w:w="5522" w:type="dxa"/>
          </w:tcPr>
          <w:p w:rsidR="000B5863" w:rsidRPr="007B7871" w:rsidRDefault="000B5863" w:rsidP="000B5863">
            <w:pPr>
              <w:rPr>
                <w:b/>
                <w:strike/>
              </w:rPr>
            </w:pPr>
            <w:r w:rsidRPr="007B7871">
              <w:rPr>
                <w:b/>
                <w:strike/>
              </w:rPr>
              <w:t>Annual Accounts</w:t>
            </w:r>
          </w:p>
          <w:p w:rsidR="000B5863" w:rsidRDefault="000B5863" w:rsidP="000B5863">
            <w:pPr>
              <w:rPr>
                <w:b/>
                <w:strike/>
              </w:rPr>
            </w:pPr>
          </w:p>
          <w:p w:rsidR="007B7871" w:rsidRPr="007B7871" w:rsidRDefault="007B7871" w:rsidP="000B5863">
            <w:pPr>
              <w:rPr>
                <w:b/>
              </w:rPr>
            </w:pPr>
            <w:r w:rsidRPr="007B7871">
              <w:rPr>
                <w:b/>
                <w:color w:val="FF0000"/>
              </w:rPr>
              <w:t>Included at Item 5</w:t>
            </w:r>
          </w:p>
        </w:tc>
        <w:tc>
          <w:tcPr>
            <w:tcW w:w="3297" w:type="dxa"/>
          </w:tcPr>
          <w:p w:rsidR="0014404C" w:rsidRPr="007B7871" w:rsidRDefault="000B5863" w:rsidP="000D4B65">
            <w:pPr>
              <w:rPr>
                <w:b/>
                <w:strike/>
              </w:rPr>
            </w:pPr>
            <w:r w:rsidRPr="007B7871">
              <w:rPr>
                <w:b/>
                <w:strike/>
              </w:rPr>
              <w:t xml:space="preserve">Approval </w:t>
            </w:r>
          </w:p>
          <w:p w:rsidR="001E7ABC" w:rsidRPr="007B7871" w:rsidRDefault="001E7ABC" w:rsidP="000D4B65">
            <w:pPr>
              <w:rPr>
                <w:b/>
                <w:strike/>
              </w:rPr>
            </w:pPr>
            <w:r w:rsidRPr="007B7871">
              <w:rPr>
                <w:b/>
                <w:strike/>
              </w:rPr>
              <w:t>Proposer and Seconder</w:t>
            </w:r>
          </w:p>
          <w:p w:rsidR="003D15C5" w:rsidRPr="007B7871" w:rsidRDefault="003D15C5" w:rsidP="000D4B65">
            <w:pPr>
              <w:rPr>
                <w:b/>
                <w:strike/>
              </w:rPr>
            </w:pPr>
          </w:p>
        </w:tc>
      </w:tr>
      <w:tr w:rsidR="0014404C" w:rsidRPr="001B7EE5" w:rsidTr="00F00DD6">
        <w:tc>
          <w:tcPr>
            <w:tcW w:w="815" w:type="dxa"/>
          </w:tcPr>
          <w:p w:rsidR="0014404C" w:rsidRPr="001B7EE5" w:rsidRDefault="0014404C" w:rsidP="000D4B65">
            <w:pPr>
              <w:rPr>
                <w:b/>
              </w:rPr>
            </w:pPr>
          </w:p>
        </w:tc>
        <w:tc>
          <w:tcPr>
            <w:tcW w:w="5522" w:type="dxa"/>
          </w:tcPr>
          <w:p w:rsidR="0014404C" w:rsidRPr="001B7EE5" w:rsidRDefault="0014404C" w:rsidP="000D4B65">
            <w:pPr>
              <w:rPr>
                <w:b/>
              </w:rPr>
            </w:pPr>
          </w:p>
        </w:tc>
        <w:tc>
          <w:tcPr>
            <w:tcW w:w="3297" w:type="dxa"/>
          </w:tcPr>
          <w:p w:rsidR="0014404C" w:rsidRPr="001B7EE5" w:rsidRDefault="0014404C" w:rsidP="000D4B65">
            <w:pPr>
              <w:rPr>
                <w:b/>
              </w:rPr>
            </w:pPr>
          </w:p>
        </w:tc>
      </w:tr>
      <w:tr w:rsidR="00AA181D" w:rsidRPr="001B7EE5" w:rsidTr="00F00DD6">
        <w:tc>
          <w:tcPr>
            <w:tcW w:w="815" w:type="dxa"/>
          </w:tcPr>
          <w:p w:rsidR="00AA181D" w:rsidRPr="001B7EE5" w:rsidRDefault="00AA181D" w:rsidP="000D4B65">
            <w:pPr>
              <w:rPr>
                <w:b/>
              </w:rPr>
            </w:pPr>
            <w:r w:rsidRPr="001B7EE5">
              <w:rPr>
                <w:b/>
              </w:rPr>
              <w:t>4.</w:t>
            </w:r>
          </w:p>
        </w:tc>
        <w:tc>
          <w:tcPr>
            <w:tcW w:w="5522" w:type="dxa"/>
          </w:tcPr>
          <w:p w:rsidR="000B5863" w:rsidRPr="001B7EE5" w:rsidRDefault="000B5863" w:rsidP="000B5863">
            <w:pPr>
              <w:rPr>
                <w:b/>
              </w:rPr>
            </w:pPr>
            <w:r w:rsidRPr="001B7EE5">
              <w:rPr>
                <w:b/>
              </w:rPr>
              <w:t xml:space="preserve">Policy review </w:t>
            </w:r>
          </w:p>
          <w:p w:rsidR="000B5863" w:rsidRDefault="000B5863" w:rsidP="000B5863">
            <w:pPr>
              <w:rPr>
                <w:b/>
              </w:rPr>
            </w:pPr>
            <w:r w:rsidRPr="001B7EE5">
              <w:rPr>
                <w:b/>
              </w:rPr>
              <w:t>-</w:t>
            </w:r>
            <w:r w:rsidRPr="001B7EE5">
              <w:rPr>
                <w:b/>
              </w:rPr>
              <w:tab/>
              <w:t>Committee Roles and responsibilities ( SFHA Model Policy July 2024)</w:t>
            </w:r>
          </w:p>
          <w:p w:rsidR="007B7871" w:rsidRPr="001B7EE5" w:rsidRDefault="007B7871" w:rsidP="000B5863">
            <w:pPr>
              <w:rPr>
                <w:b/>
              </w:rPr>
            </w:pPr>
          </w:p>
          <w:p w:rsidR="000B5863" w:rsidRPr="001B7EE5" w:rsidRDefault="00C7271D" w:rsidP="000B5863">
            <w:pPr>
              <w:rPr>
                <w:b/>
              </w:rPr>
            </w:pPr>
            <w:r w:rsidRPr="001B7EE5">
              <w:rPr>
                <w:b/>
              </w:rPr>
              <w:t>-</w:t>
            </w:r>
            <w:r w:rsidRPr="001B7EE5">
              <w:rPr>
                <w:b/>
              </w:rPr>
              <w:tab/>
              <w:t>Membership Policy</w:t>
            </w:r>
            <w:r w:rsidRPr="001B7EE5">
              <w:rPr>
                <w:b/>
              </w:rPr>
              <w:tab/>
            </w:r>
            <w:r w:rsidR="000B5863" w:rsidRPr="001B7EE5">
              <w:rPr>
                <w:b/>
              </w:rPr>
              <w:t xml:space="preserve"> </w:t>
            </w:r>
          </w:p>
          <w:p w:rsidR="0020772B" w:rsidRPr="001B7EE5" w:rsidRDefault="0020772B" w:rsidP="00DD7AC3">
            <w:pPr>
              <w:rPr>
                <w:b/>
              </w:rPr>
            </w:pPr>
          </w:p>
        </w:tc>
        <w:tc>
          <w:tcPr>
            <w:tcW w:w="3297" w:type="dxa"/>
          </w:tcPr>
          <w:p w:rsidR="00AA181D" w:rsidRPr="001B7EE5" w:rsidRDefault="000B5863" w:rsidP="000D4B65">
            <w:pPr>
              <w:rPr>
                <w:b/>
              </w:rPr>
            </w:pPr>
            <w:r w:rsidRPr="001B7EE5">
              <w:rPr>
                <w:b/>
              </w:rPr>
              <w:t xml:space="preserve">Approval </w:t>
            </w:r>
          </w:p>
          <w:p w:rsidR="000B5863" w:rsidRPr="001B7EE5" w:rsidRDefault="000B5863" w:rsidP="000D4B65">
            <w:pPr>
              <w:rPr>
                <w:b/>
              </w:rPr>
            </w:pPr>
          </w:p>
          <w:p w:rsidR="000B5863" w:rsidRPr="001B7EE5" w:rsidRDefault="000B5863" w:rsidP="000D4B65">
            <w:pPr>
              <w:rPr>
                <w:b/>
              </w:rPr>
            </w:pPr>
            <w:r w:rsidRPr="001B7EE5">
              <w:rPr>
                <w:b/>
              </w:rPr>
              <w:t xml:space="preserve">Proposer and Seconder </w:t>
            </w:r>
          </w:p>
        </w:tc>
      </w:tr>
      <w:tr w:rsidR="00DD7AC3" w:rsidRPr="001B7EE5" w:rsidTr="00CD339C">
        <w:trPr>
          <w:trHeight w:val="307"/>
        </w:trPr>
        <w:tc>
          <w:tcPr>
            <w:tcW w:w="815" w:type="dxa"/>
          </w:tcPr>
          <w:p w:rsidR="00DD7AC3" w:rsidRPr="001B7EE5" w:rsidRDefault="00DD7AC3" w:rsidP="000D4B65">
            <w:pPr>
              <w:rPr>
                <w:b/>
              </w:rPr>
            </w:pPr>
          </w:p>
        </w:tc>
        <w:tc>
          <w:tcPr>
            <w:tcW w:w="5522" w:type="dxa"/>
          </w:tcPr>
          <w:p w:rsidR="00DD7AC3" w:rsidRPr="001B7EE5" w:rsidRDefault="00DD7AC3" w:rsidP="007476A3">
            <w:pPr>
              <w:rPr>
                <w:b/>
              </w:rPr>
            </w:pPr>
          </w:p>
        </w:tc>
        <w:tc>
          <w:tcPr>
            <w:tcW w:w="3297" w:type="dxa"/>
          </w:tcPr>
          <w:p w:rsidR="00DD7AC3" w:rsidRPr="001B7EE5" w:rsidRDefault="00DD7AC3" w:rsidP="000D4B65">
            <w:pPr>
              <w:rPr>
                <w:b/>
              </w:rPr>
            </w:pPr>
          </w:p>
        </w:tc>
      </w:tr>
      <w:tr w:rsidR="00AA181D" w:rsidRPr="001B7EE5" w:rsidTr="00F00DD6">
        <w:tc>
          <w:tcPr>
            <w:tcW w:w="815" w:type="dxa"/>
          </w:tcPr>
          <w:p w:rsidR="00AA181D" w:rsidRPr="001B7EE5" w:rsidRDefault="00DD7AC3" w:rsidP="000D4B65">
            <w:pPr>
              <w:rPr>
                <w:b/>
              </w:rPr>
            </w:pPr>
            <w:r w:rsidRPr="001B7EE5">
              <w:rPr>
                <w:b/>
              </w:rPr>
              <w:t>5.</w:t>
            </w:r>
          </w:p>
        </w:tc>
        <w:tc>
          <w:tcPr>
            <w:tcW w:w="5522" w:type="dxa"/>
          </w:tcPr>
          <w:p w:rsidR="00AA181D" w:rsidRPr="001B7EE5" w:rsidRDefault="000B5863" w:rsidP="000B5863">
            <w:pPr>
              <w:rPr>
                <w:b/>
              </w:rPr>
            </w:pPr>
            <w:r w:rsidRPr="001B7EE5">
              <w:rPr>
                <w:b/>
              </w:rPr>
              <w:t>Finance</w:t>
            </w:r>
          </w:p>
          <w:p w:rsidR="000C01D2" w:rsidRDefault="000C01D2" w:rsidP="000B5863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Report from Audit &amp; Risk Committee</w:t>
            </w:r>
          </w:p>
          <w:p w:rsidR="000B5863" w:rsidRDefault="000B5863" w:rsidP="000B5863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1B7EE5">
              <w:rPr>
                <w:b/>
              </w:rPr>
              <w:t>Q1 Management Accounts</w:t>
            </w:r>
          </w:p>
          <w:p w:rsidR="000B5863" w:rsidRPr="001B7EE5" w:rsidRDefault="000B5863" w:rsidP="000B5863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1B7EE5">
              <w:rPr>
                <w:b/>
              </w:rPr>
              <w:t>SHR AFS Return</w:t>
            </w:r>
          </w:p>
          <w:p w:rsidR="000B5863" w:rsidRPr="001B7EE5" w:rsidRDefault="000B5863" w:rsidP="000B5863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1B7EE5">
              <w:rPr>
                <w:b/>
              </w:rPr>
              <w:t>SHAPS Financial Assessment Return</w:t>
            </w:r>
          </w:p>
          <w:p w:rsidR="00D0682E" w:rsidRPr="001B7EE5" w:rsidRDefault="00D0682E" w:rsidP="00D0682E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1B7EE5">
              <w:rPr>
                <w:b/>
              </w:rPr>
              <w:t xml:space="preserve">Treasury Management Report </w:t>
            </w:r>
          </w:p>
          <w:p w:rsidR="00D0682E" w:rsidRPr="001B7EE5" w:rsidRDefault="005D5119" w:rsidP="00893D7A">
            <w:pPr>
              <w:ind w:left="360"/>
              <w:rPr>
                <w:b/>
              </w:rPr>
            </w:pPr>
            <w:r w:rsidRPr="00893D7A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97" w:type="dxa"/>
          </w:tcPr>
          <w:p w:rsidR="00AA181D" w:rsidRPr="001B7EE5" w:rsidRDefault="00AA181D" w:rsidP="000D4B65">
            <w:pPr>
              <w:rPr>
                <w:b/>
              </w:rPr>
            </w:pPr>
          </w:p>
          <w:p w:rsidR="000B5863" w:rsidRPr="001B7EE5" w:rsidRDefault="00D0682E" w:rsidP="000D4B65">
            <w:pPr>
              <w:rPr>
                <w:b/>
              </w:rPr>
            </w:pPr>
            <w:r w:rsidRPr="001B7EE5">
              <w:rPr>
                <w:b/>
              </w:rPr>
              <w:t>Approval</w:t>
            </w:r>
          </w:p>
          <w:p w:rsidR="00D0682E" w:rsidRPr="001B7EE5" w:rsidRDefault="00D0682E" w:rsidP="000D4B65">
            <w:pPr>
              <w:rPr>
                <w:b/>
              </w:rPr>
            </w:pPr>
            <w:r w:rsidRPr="001B7EE5">
              <w:rPr>
                <w:b/>
              </w:rPr>
              <w:t xml:space="preserve">Approval </w:t>
            </w:r>
          </w:p>
          <w:p w:rsidR="00893D7A" w:rsidRDefault="00893D7A" w:rsidP="000D4B65">
            <w:pPr>
              <w:rPr>
                <w:b/>
              </w:rPr>
            </w:pPr>
            <w:r>
              <w:rPr>
                <w:b/>
              </w:rPr>
              <w:t xml:space="preserve">Approval </w:t>
            </w:r>
          </w:p>
          <w:p w:rsidR="00D0682E" w:rsidRPr="001B7EE5" w:rsidRDefault="00D0682E" w:rsidP="000D4B65">
            <w:pPr>
              <w:rPr>
                <w:b/>
              </w:rPr>
            </w:pPr>
            <w:r w:rsidRPr="001B7EE5">
              <w:rPr>
                <w:b/>
              </w:rPr>
              <w:t>For Information</w:t>
            </w:r>
          </w:p>
          <w:p w:rsidR="00D0682E" w:rsidRPr="001B7EE5" w:rsidRDefault="00D0682E" w:rsidP="00D0682E">
            <w:pPr>
              <w:rPr>
                <w:b/>
              </w:rPr>
            </w:pPr>
            <w:r w:rsidRPr="001B7EE5">
              <w:rPr>
                <w:b/>
              </w:rPr>
              <w:t xml:space="preserve">For information </w:t>
            </w:r>
          </w:p>
        </w:tc>
      </w:tr>
      <w:tr w:rsidR="00DD7AC3" w:rsidRPr="001B7EE5" w:rsidTr="00F00DD6">
        <w:tc>
          <w:tcPr>
            <w:tcW w:w="815" w:type="dxa"/>
          </w:tcPr>
          <w:p w:rsidR="00DD7AC3" w:rsidRPr="001B7EE5" w:rsidRDefault="00DD7AC3" w:rsidP="000D4B65">
            <w:pPr>
              <w:rPr>
                <w:b/>
              </w:rPr>
            </w:pPr>
          </w:p>
        </w:tc>
        <w:tc>
          <w:tcPr>
            <w:tcW w:w="5522" w:type="dxa"/>
          </w:tcPr>
          <w:p w:rsidR="00DD7AC3" w:rsidRPr="001B7EE5" w:rsidRDefault="00DD7AC3" w:rsidP="007476A3">
            <w:pPr>
              <w:rPr>
                <w:b/>
              </w:rPr>
            </w:pPr>
          </w:p>
        </w:tc>
        <w:tc>
          <w:tcPr>
            <w:tcW w:w="3297" w:type="dxa"/>
          </w:tcPr>
          <w:p w:rsidR="00DD7AC3" w:rsidRPr="001B7EE5" w:rsidRDefault="00DD7AC3" w:rsidP="000D4B65">
            <w:pPr>
              <w:rPr>
                <w:b/>
              </w:rPr>
            </w:pPr>
          </w:p>
        </w:tc>
      </w:tr>
      <w:tr w:rsidR="0014404C" w:rsidRPr="001B7EE5" w:rsidTr="00F00DD6">
        <w:tc>
          <w:tcPr>
            <w:tcW w:w="815" w:type="dxa"/>
          </w:tcPr>
          <w:p w:rsidR="0014404C" w:rsidRPr="001B7EE5" w:rsidRDefault="000B5863" w:rsidP="000D4B65">
            <w:pPr>
              <w:rPr>
                <w:b/>
              </w:rPr>
            </w:pPr>
            <w:r w:rsidRPr="001B7EE5">
              <w:rPr>
                <w:b/>
              </w:rPr>
              <w:t xml:space="preserve"> 6.</w:t>
            </w:r>
          </w:p>
        </w:tc>
        <w:tc>
          <w:tcPr>
            <w:tcW w:w="5522" w:type="dxa"/>
          </w:tcPr>
          <w:p w:rsidR="003B7284" w:rsidRPr="001B7EE5" w:rsidRDefault="001E7ABC" w:rsidP="001E7ABC">
            <w:pPr>
              <w:rPr>
                <w:b/>
              </w:rPr>
            </w:pPr>
            <w:r w:rsidRPr="001B7EE5">
              <w:rPr>
                <w:b/>
              </w:rPr>
              <w:t xml:space="preserve">Membership report </w:t>
            </w:r>
          </w:p>
        </w:tc>
        <w:tc>
          <w:tcPr>
            <w:tcW w:w="3297" w:type="dxa"/>
          </w:tcPr>
          <w:p w:rsidR="0014404C" w:rsidRPr="001B7EE5" w:rsidRDefault="001E7ABC" w:rsidP="000D4B65">
            <w:pPr>
              <w:rPr>
                <w:b/>
              </w:rPr>
            </w:pPr>
            <w:r w:rsidRPr="001B7EE5">
              <w:rPr>
                <w:b/>
              </w:rPr>
              <w:t xml:space="preserve">For Approval </w:t>
            </w:r>
          </w:p>
          <w:p w:rsidR="001E7ABC" w:rsidRPr="001B7EE5" w:rsidRDefault="001E7ABC" w:rsidP="000D4B65">
            <w:pPr>
              <w:rPr>
                <w:b/>
              </w:rPr>
            </w:pPr>
            <w:r w:rsidRPr="001B7EE5">
              <w:rPr>
                <w:b/>
              </w:rPr>
              <w:t xml:space="preserve">Proposer and Seconder </w:t>
            </w:r>
          </w:p>
        </w:tc>
      </w:tr>
      <w:tr w:rsidR="00921466" w:rsidRPr="001B7EE5" w:rsidTr="00F00DD6">
        <w:tc>
          <w:tcPr>
            <w:tcW w:w="815" w:type="dxa"/>
          </w:tcPr>
          <w:p w:rsidR="00921466" w:rsidRPr="001B7EE5" w:rsidRDefault="00921466" w:rsidP="000D4B65">
            <w:pPr>
              <w:rPr>
                <w:b/>
              </w:rPr>
            </w:pPr>
          </w:p>
        </w:tc>
        <w:tc>
          <w:tcPr>
            <w:tcW w:w="5522" w:type="dxa"/>
          </w:tcPr>
          <w:p w:rsidR="00921466" w:rsidRPr="001B7EE5" w:rsidRDefault="00921466" w:rsidP="00320FE2">
            <w:pPr>
              <w:rPr>
                <w:b/>
              </w:rPr>
            </w:pPr>
          </w:p>
        </w:tc>
        <w:tc>
          <w:tcPr>
            <w:tcW w:w="3297" w:type="dxa"/>
          </w:tcPr>
          <w:p w:rsidR="00921466" w:rsidRPr="001B7EE5" w:rsidRDefault="00921466" w:rsidP="0014404C">
            <w:pPr>
              <w:rPr>
                <w:b/>
              </w:rPr>
            </w:pPr>
          </w:p>
        </w:tc>
      </w:tr>
      <w:tr w:rsidR="00921466" w:rsidRPr="001B7EE5" w:rsidTr="00F00DD6">
        <w:tc>
          <w:tcPr>
            <w:tcW w:w="815" w:type="dxa"/>
          </w:tcPr>
          <w:p w:rsidR="00921466" w:rsidRPr="001B7EE5" w:rsidRDefault="00DD7AC3" w:rsidP="000D4B65">
            <w:pPr>
              <w:rPr>
                <w:b/>
              </w:rPr>
            </w:pPr>
            <w:r w:rsidRPr="001B7EE5">
              <w:rPr>
                <w:b/>
              </w:rPr>
              <w:t>7</w:t>
            </w:r>
            <w:r w:rsidR="00921466" w:rsidRPr="001B7EE5">
              <w:rPr>
                <w:b/>
              </w:rPr>
              <w:t>.</w:t>
            </w:r>
          </w:p>
        </w:tc>
        <w:tc>
          <w:tcPr>
            <w:tcW w:w="5522" w:type="dxa"/>
          </w:tcPr>
          <w:p w:rsidR="001E7ABC" w:rsidRPr="001B7EE5" w:rsidRDefault="001E7ABC" w:rsidP="001E7ABC">
            <w:pPr>
              <w:rPr>
                <w:b/>
              </w:rPr>
            </w:pPr>
            <w:r w:rsidRPr="001B7EE5">
              <w:rPr>
                <w:b/>
              </w:rPr>
              <w:t xml:space="preserve">Q1 performance </w:t>
            </w:r>
          </w:p>
          <w:p w:rsidR="00216AF0" w:rsidRPr="001B7EE5" w:rsidRDefault="00216AF0" w:rsidP="001E7ABC">
            <w:pPr>
              <w:rPr>
                <w:b/>
              </w:rPr>
            </w:pPr>
          </w:p>
          <w:p w:rsidR="001E7ABC" w:rsidRPr="001B7EE5" w:rsidRDefault="001E7ABC" w:rsidP="001E7ABC">
            <w:pPr>
              <w:rPr>
                <w:b/>
              </w:rPr>
            </w:pPr>
            <w:r w:rsidRPr="001B7EE5">
              <w:rPr>
                <w:b/>
              </w:rPr>
              <w:t>-</w:t>
            </w:r>
            <w:r w:rsidRPr="001B7EE5">
              <w:rPr>
                <w:b/>
              </w:rPr>
              <w:tab/>
              <w:t>KPI</w:t>
            </w:r>
          </w:p>
          <w:p w:rsidR="001E7ABC" w:rsidRPr="001B7EE5" w:rsidRDefault="001E7ABC" w:rsidP="001E7ABC">
            <w:pPr>
              <w:rPr>
                <w:b/>
              </w:rPr>
            </w:pPr>
            <w:r w:rsidRPr="001B7EE5">
              <w:rPr>
                <w:b/>
              </w:rPr>
              <w:t>-</w:t>
            </w:r>
            <w:r w:rsidRPr="001B7EE5">
              <w:rPr>
                <w:b/>
              </w:rPr>
              <w:tab/>
              <w:t xml:space="preserve">Delivery Plan </w:t>
            </w:r>
          </w:p>
          <w:p w:rsidR="005D5119" w:rsidRPr="001B7EE5" w:rsidRDefault="005D5119" w:rsidP="001E7ABC">
            <w:pPr>
              <w:rPr>
                <w:b/>
              </w:rPr>
            </w:pPr>
            <w:r w:rsidRPr="001B7EE5">
              <w:rPr>
                <w:b/>
              </w:rPr>
              <w:t xml:space="preserve">-         </w:t>
            </w:r>
            <w:r w:rsidR="007B7871">
              <w:rPr>
                <w:b/>
              </w:rPr>
              <w:t xml:space="preserve"> </w:t>
            </w:r>
            <w:r w:rsidRPr="001B7EE5">
              <w:rPr>
                <w:b/>
              </w:rPr>
              <w:t xml:space="preserve">ARC Update </w:t>
            </w:r>
          </w:p>
          <w:p w:rsidR="00921466" w:rsidRPr="001B7EE5" w:rsidRDefault="00921466" w:rsidP="001E7ABC">
            <w:pPr>
              <w:rPr>
                <w:b/>
              </w:rPr>
            </w:pPr>
          </w:p>
        </w:tc>
        <w:tc>
          <w:tcPr>
            <w:tcW w:w="3297" w:type="dxa"/>
          </w:tcPr>
          <w:p w:rsidR="00921466" w:rsidRPr="001B7EE5" w:rsidRDefault="005D5119" w:rsidP="0014404C">
            <w:pPr>
              <w:rPr>
                <w:b/>
              </w:rPr>
            </w:pPr>
            <w:r w:rsidRPr="001B7EE5">
              <w:rPr>
                <w:b/>
              </w:rPr>
              <w:t xml:space="preserve">For discussion/information </w:t>
            </w:r>
          </w:p>
        </w:tc>
      </w:tr>
      <w:tr w:rsidR="0014404C" w:rsidRPr="001B7EE5" w:rsidTr="00F00DD6">
        <w:tc>
          <w:tcPr>
            <w:tcW w:w="815" w:type="dxa"/>
          </w:tcPr>
          <w:p w:rsidR="0014404C" w:rsidRPr="001B7EE5" w:rsidRDefault="0014404C" w:rsidP="00D50051">
            <w:pPr>
              <w:rPr>
                <w:b/>
              </w:rPr>
            </w:pPr>
          </w:p>
        </w:tc>
        <w:tc>
          <w:tcPr>
            <w:tcW w:w="5522" w:type="dxa"/>
          </w:tcPr>
          <w:p w:rsidR="0014404C" w:rsidRPr="001B7EE5" w:rsidRDefault="0014404C" w:rsidP="000D4B65">
            <w:pPr>
              <w:rPr>
                <w:b/>
              </w:rPr>
            </w:pPr>
          </w:p>
        </w:tc>
        <w:tc>
          <w:tcPr>
            <w:tcW w:w="3297" w:type="dxa"/>
          </w:tcPr>
          <w:p w:rsidR="0014404C" w:rsidRPr="001B7EE5" w:rsidRDefault="0014404C" w:rsidP="000D4B65">
            <w:pPr>
              <w:rPr>
                <w:b/>
              </w:rPr>
            </w:pPr>
          </w:p>
        </w:tc>
      </w:tr>
      <w:tr w:rsidR="00212691" w:rsidRPr="001B7EE5" w:rsidTr="00F00DD6">
        <w:tc>
          <w:tcPr>
            <w:tcW w:w="815" w:type="dxa"/>
          </w:tcPr>
          <w:p w:rsidR="00212691" w:rsidRPr="001B7EE5" w:rsidRDefault="00DD7AC3" w:rsidP="00D50051">
            <w:pPr>
              <w:rPr>
                <w:b/>
              </w:rPr>
            </w:pPr>
            <w:r w:rsidRPr="001B7EE5">
              <w:rPr>
                <w:b/>
              </w:rPr>
              <w:t>8</w:t>
            </w:r>
            <w:r w:rsidR="00212691" w:rsidRPr="001B7EE5">
              <w:rPr>
                <w:b/>
              </w:rPr>
              <w:t>.</w:t>
            </w:r>
          </w:p>
        </w:tc>
        <w:tc>
          <w:tcPr>
            <w:tcW w:w="5522" w:type="dxa"/>
          </w:tcPr>
          <w:p w:rsidR="00DD7AC3" w:rsidRPr="001B7EE5" w:rsidRDefault="00C7271D" w:rsidP="000D4B65">
            <w:pPr>
              <w:rPr>
                <w:b/>
              </w:rPr>
            </w:pPr>
            <w:r w:rsidRPr="001B7EE5">
              <w:rPr>
                <w:b/>
              </w:rPr>
              <w:t xml:space="preserve">AGM Preparation </w:t>
            </w:r>
          </w:p>
        </w:tc>
        <w:tc>
          <w:tcPr>
            <w:tcW w:w="3297" w:type="dxa"/>
          </w:tcPr>
          <w:p w:rsidR="00212691" w:rsidRPr="001B7EE5" w:rsidRDefault="00C7271D" w:rsidP="000D4B65">
            <w:pPr>
              <w:rPr>
                <w:b/>
              </w:rPr>
            </w:pPr>
            <w:r w:rsidRPr="001B7EE5">
              <w:rPr>
                <w:b/>
              </w:rPr>
              <w:t xml:space="preserve">Noting </w:t>
            </w:r>
          </w:p>
        </w:tc>
      </w:tr>
      <w:tr w:rsidR="00CD339C" w:rsidRPr="001B7EE5" w:rsidTr="00F00DD6">
        <w:tc>
          <w:tcPr>
            <w:tcW w:w="815" w:type="dxa"/>
          </w:tcPr>
          <w:p w:rsidR="00CD339C" w:rsidRPr="001B7EE5" w:rsidRDefault="00CD339C" w:rsidP="00D50051">
            <w:pPr>
              <w:rPr>
                <w:b/>
              </w:rPr>
            </w:pPr>
          </w:p>
        </w:tc>
        <w:tc>
          <w:tcPr>
            <w:tcW w:w="5522" w:type="dxa"/>
          </w:tcPr>
          <w:p w:rsidR="00CD339C" w:rsidRPr="001B7EE5" w:rsidRDefault="00CD339C" w:rsidP="000D4B65">
            <w:pPr>
              <w:rPr>
                <w:b/>
              </w:rPr>
            </w:pPr>
          </w:p>
        </w:tc>
        <w:tc>
          <w:tcPr>
            <w:tcW w:w="3297" w:type="dxa"/>
          </w:tcPr>
          <w:p w:rsidR="00CD339C" w:rsidRPr="001B7EE5" w:rsidRDefault="00CD339C" w:rsidP="000D4B65">
            <w:pPr>
              <w:rPr>
                <w:b/>
              </w:rPr>
            </w:pPr>
          </w:p>
        </w:tc>
      </w:tr>
      <w:tr w:rsidR="00CD339C" w:rsidRPr="001B7EE5" w:rsidTr="00F00DD6">
        <w:tc>
          <w:tcPr>
            <w:tcW w:w="815" w:type="dxa"/>
          </w:tcPr>
          <w:p w:rsidR="00CD339C" w:rsidRPr="001B7EE5" w:rsidRDefault="00CD339C" w:rsidP="00D50051">
            <w:pPr>
              <w:rPr>
                <w:b/>
              </w:rPr>
            </w:pPr>
            <w:r w:rsidRPr="001B7EE5">
              <w:rPr>
                <w:b/>
              </w:rPr>
              <w:t>9.</w:t>
            </w:r>
          </w:p>
        </w:tc>
        <w:tc>
          <w:tcPr>
            <w:tcW w:w="5522" w:type="dxa"/>
          </w:tcPr>
          <w:p w:rsidR="00CD339C" w:rsidRPr="001B7EE5" w:rsidRDefault="00D3726E" w:rsidP="000D4B65">
            <w:pPr>
              <w:rPr>
                <w:b/>
              </w:rPr>
            </w:pPr>
            <w:r w:rsidRPr="001B7EE5">
              <w:rPr>
                <w:b/>
              </w:rPr>
              <w:t>Annual Review of Committee Effectiveness</w:t>
            </w:r>
          </w:p>
          <w:p w:rsidR="00D3726E" w:rsidRPr="001B7EE5" w:rsidRDefault="00D3726E" w:rsidP="00D3726E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1B7EE5">
              <w:rPr>
                <w:b/>
              </w:rPr>
              <w:t xml:space="preserve">Linda Ewart </w:t>
            </w:r>
          </w:p>
        </w:tc>
        <w:tc>
          <w:tcPr>
            <w:tcW w:w="3297" w:type="dxa"/>
          </w:tcPr>
          <w:p w:rsidR="00CD339C" w:rsidRPr="001B7EE5" w:rsidRDefault="00D3726E" w:rsidP="000D4B65">
            <w:pPr>
              <w:rPr>
                <w:b/>
              </w:rPr>
            </w:pPr>
            <w:r w:rsidRPr="001B7EE5">
              <w:rPr>
                <w:b/>
              </w:rPr>
              <w:t xml:space="preserve">Discussion </w:t>
            </w:r>
          </w:p>
        </w:tc>
      </w:tr>
      <w:tr w:rsidR="001B7EE5" w:rsidRPr="001B7EE5" w:rsidTr="00F00DD6">
        <w:tc>
          <w:tcPr>
            <w:tcW w:w="815" w:type="dxa"/>
          </w:tcPr>
          <w:p w:rsidR="001B7EE5" w:rsidRPr="001B7EE5" w:rsidRDefault="001B7EE5" w:rsidP="00D50051">
            <w:pPr>
              <w:rPr>
                <w:b/>
              </w:rPr>
            </w:pPr>
          </w:p>
        </w:tc>
        <w:tc>
          <w:tcPr>
            <w:tcW w:w="5522" w:type="dxa"/>
          </w:tcPr>
          <w:p w:rsidR="001B7EE5" w:rsidRPr="001B7EE5" w:rsidRDefault="001B7EE5" w:rsidP="000D4B65">
            <w:pPr>
              <w:rPr>
                <w:b/>
              </w:rPr>
            </w:pPr>
          </w:p>
        </w:tc>
        <w:tc>
          <w:tcPr>
            <w:tcW w:w="3297" w:type="dxa"/>
          </w:tcPr>
          <w:p w:rsidR="001B7EE5" w:rsidRPr="001B7EE5" w:rsidRDefault="001B7EE5" w:rsidP="000D4B65">
            <w:pPr>
              <w:rPr>
                <w:b/>
              </w:rPr>
            </w:pPr>
          </w:p>
        </w:tc>
      </w:tr>
      <w:tr w:rsidR="001B7EE5" w:rsidRPr="001B7EE5" w:rsidTr="00F00DD6">
        <w:tc>
          <w:tcPr>
            <w:tcW w:w="815" w:type="dxa"/>
          </w:tcPr>
          <w:p w:rsidR="001B7EE5" w:rsidRPr="001B7EE5" w:rsidRDefault="001B7EE5" w:rsidP="00D50051">
            <w:pPr>
              <w:rPr>
                <w:b/>
              </w:rPr>
            </w:pPr>
            <w:r w:rsidRPr="001B7EE5">
              <w:rPr>
                <w:b/>
              </w:rPr>
              <w:t>10</w:t>
            </w:r>
          </w:p>
          <w:p w:rsidR="001B7EE5" w:rsidRPr="001B7EE5" w:rsidRDefault="001B7EE5" w:rsidP="00D50051">
            <w:pPr>
              <w:rPr>
                <w:b/>
              </w:rPr>
            </w:pPr>
            <w:r w:rsidRPr="001B7EE5">
              <w:rPr>
                <w:b/>
              </w:rPr>
              <w:t>.</w:t>
            </w:r>
          </w:p>
        </w:tc>
        <w:tc>
          <w:tcPr>
            <w:tcW w:w="5522" w:type="dxa"/>
          </w:tcPr>
          <w:p w:rsidR="001B7EE5" w:rsidRPr="001B7EE5" w:rsidRDefault="001B7EE5" w:rsidP="000D4B65">
            <w:pPr>
              <w:rPr>
                <w:b/>
              </w:rPr>
            </w:pPr>
            <w:r w:rsidRPr="001B7EE5">
              <w:rPr>
                <w:b/>
              </w:rPr>
              <w:t>AOB</w:t>
            </w:r>
          </w:p>
        </w:tc>
        <w:tc>
          <w:tcPr>
            <w:tcW w:w="3297" w:type="dxa"/>
          </w:tcPr>
          <w:p w:rsidR="001B7EE5" w:rsidRPr="001B7EE5" w:rsidRDefault="001B7EE5" w:rsidP="000D4B65">
            <w:pPr>
              <w:rPr>
                <w:b/>
              </w:rPr>
            </w:pPr>
          </w:p>
        </w:tc>
      </w:tr>
      <w:tr w:rsidR="00C7271D" w:rsidRPr="001B7EE5" w:rsidTr="00F00DD6">
        <w:tc>
          <w:tcPr>
            <w:tcW w:w="815" w:type="dxa"/>
          </w:tcPr>
          <w:p w:rsidR="00C7271D" w:rsidRPr="001B7EE5" w:rsidRDefault="00C7271D" w:rsidP="00D50051">
            <w:pPr>
              <w:rPr>
                <w:b/>
              </w:rPr>
            </w:pPr>
          </w:p>
        </w:tc>
        <w:tc>
          <w:tcPr>
            <w:tcW w:w="5522" w:type="dxa"/>
          </w:tcPr>
          <w:p w:rsidR="00C7271D" w:rsidRPr="001B7EE5" w:rsidRDefault="00C7271D" w:rsidP="000D4B65">
            <w:pPr>
              <w:rPr>
                <w:b/>
              </w:rPr>
            </w:pPr>
          </w:p>
        </w:tc>
        <w:tc>
          <w:tcPr>
            <w:tcW w:w="3297" w:type="dxa"/>
          </w:tcPr>
          <w:p w:rsidR="00C7271D" w:rsidRPr="001B7EE5" w:rsidRDefault="00C7271D" w:rsidP="000D4B65">
            <w:pPr>
              <w:rPr>
                <w:b/>
              </w:rPr>
            </w:pPr>
          </w:p>
        </w:tc>
      </w:tr>
      <w:tr w:rsidR="00C7271D" w:rsidRPr="001B7EE5" w:rsidTr="00F00DD6">
        <w:tc>
          <w:tcPr>
            <w:tcW w:w="815" w:type="dxa"/>
          </w:tcPr>
          <w:p w:rsidR="00C7271D" w:rsidRPr="001B7EE5" w:rsidRDefault="00CD339C" w:rsidP="001B7EE5">
            <w:pPr>
              <w:rPr>
                <w:b/>
              </w:rPr>
            </w:pPr>
            <w:r w:rsidRPr="001B7EE5">
              <w:rPr>
                <w:b/>
              </w:rPr>
              <w:t>1</w:t>
            </w:r>
            <w:r w:rsidR="001B7EE5" w:rsidRPr="001B7EE5">
              <w:rPr>
                <w:b/>
              </w:rPr>
              <w:t>1</w:t>
            </w:r>
            <w:r w:rsidR="00C7271D" w:rsidRPr="001B7EE5">
              <w:rPr>
                <w:b/>
              </w:rPr>
              <w:t>.</w:t>
            </w:r>
          </w:p>
        </w:tc>
        <w:tc>
          <w:tcPr>
            <w:tcW w:w="5522" w:type="dxa"/>
          </w:tcPr>
          <w:p w:rsidR="00C7271D" w:rsidRPr="001B7EE5" w:rsidRDefault="00C7271D" w:rsidP="00C7271D">
            <w:pPr>
              <w:rPr>
                <w:b/>
              </w:rPr>
            </w:pPr>
            <w:r w:rsidRPr="001B7EE5">
              <w:rPr>
                <w:b/>
              </w:rPr>
              <w:t>Date of next meeting</w:t>
            </w:r>
            <w:r w:rsidR="00D3726E" w:rsidRPr="001B7EE5">
              <w:rPr>
                <w:b/>
              </w:rPr>
              <w:t xml:space="preserve"> </w:t>
            </w:r>
          </w:p>
          <w:p w:rsidR="00C7271D" w:rsidRPr="001B7EE5" w:rsidRDefault="00C7271D" w:rsidP="00C7271D">
            <w:pPr>
              <w:rPr>
                <w:b/>
              </w:rPr>
            </w:pPr>
            <w:r w:rsidRPr="001B7EE5">
              <w:rPr>
                <w:b/>
              </w:rPr>
              <w:t>AGM – Ruchazie Church</w:t>
            </w:r>
            <w:r w:rsidR="001B7EE5">
              <w:rPr>
                <w:b/>
              </w:rPr>
              <w:t xml:space="preserve"> </w:t>
            </w:r>
          </w:p>
          <w:p w:rsidR="00C7271D" w:rsidRPr="001B7EE5" w:rsidRDefault="00C7271D" w:rsidP="00C7271D">
            <w:pPr>
              <w:rPr>
                <w:b/>
              </w:rPr>
            </w:pPr>
            <w:r w:rsidRPr="001B7EE5">
              <w:rPr>
                <w:b/>
              </w:rPr>
              <w:t>30th October 2025 6pm – Hybrid meeting</w:t>
            </w:r>
          </w:p>
        </w:tc>
        <w:tc>
          <w:tcPr>
            <w:tcW w:w="3297" w:type="dxa"/>
          </w:tcPr>
          <w:p w:rsidR="00C7271D" w:rsidRPr="001B7EE5" w:rsidRDefault="00C7271D" w:rsidP="000D4B65">
            <w:pPr>
              <w:rPr>
                <w:b/>
              </w:rPr>
            </w:pPr>
          </w:p>
        </w:tc>
      </w:tr>
    </w:tbl>
    <w:p w:rsidR="00C97745" w:rsidRPr="001E7ABC" w:rsidRDefault="00C97745" w:rsidP="008F1ADA">
      <w:pPr>
        <w:spacing w:after="0"/>
        <w:rPr>
          <w:b/>
          <w:sz w:val="24"/>
          <w:szCs w:val="24"/>
          <w:u w:val="single"/>
        </w:rPr>
      </w:pPr>
    </w:p>
    <w:sectPr w:rsidR="00C97745" w:rsidRPr="001E7ABC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DA" w:rsidRDefault="008F1ADA" w:rsidP="008F1ADA">
      <w:pPr>
        <w:spacing w:after="0" w:line="240" w:lineRule="auto"/>
      </w:pPr>
      <w:r>
        <w:separator/>
      </w:r>
    </w:p>
  </w:endnote>
  <w:endnote w:type="continuationSeparator" w:id="0">
    <w:p w:rsidR="008F1ADA" w:rsidRDefault="008F1ADA" w:rsidP="008F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DA" w:rsidRDefault="008F1ADA" w:rsidP="008F1ADA">
      <w:pPr>
        <w:spacing w:after="0" w:line="240" w:lineRule="auto"/>
      </w:pPr>
      <w:r>
        <w:separator/>
      </w:r>
    </w:p>
  </w:footnote>
  <w:footnote w:type="continuationSeparator" w:id="0">
    <w:p w:rsidR="008F1ADA" w:rsidRDefault="008F1ADA" w:rsidP="008F1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2CA"/>
    <w:multiLevelType w:val="hybridMultilevel"/>
    <w:tmpl w:val="C12AF22C"/>
    <w:lvl w:ilvl="0" w:tplc="83F4CA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C4D"/>
    <w:multiLevelType w:val="hybridMultilevel"/>
    <w:tmpl w:val="D71CE9F6"/>
    <w:lvl w:ilvl="0" w:tplc="931886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77E"/>
    <w:multiLevelType w:val="hybridMultilevel"/>
    <w:tmpl w:val="FE92E89A"/>
    <w:lvl w:ilvl="0" w:tplc="81200E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C4720C"/>
    <w:multiLevelType w:val="hybridMultilevel"/>
    <w:tmpl w:val="6E4A7FE4"/>
    <w:lvl w:ilvl="0" w:tplc="D60E55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467"/>
    <w:multiLevelType w:val="hybridMultilevel"/>
    <w:tmpl w:val="894E0B1C"/>
    <w:lvl w:ilvl="0" w:tplc="7E3059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12A6"/>
    <w:multiLevelType w:val="hybridMultilevel"/>
    <w:tmpl w:val="3E2A5052"/>
    <w:lvl w:ilvl="0" w:tplc="D6B8E4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11CBE"/>
    <w:multiLevelType w:val="hybridMultilevel"/>
    <w:tmpl w:val="F33E2FE8"/>
    <w:lvl w:ilvl="0" w:tplc="0BBA54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3630E"/>
    <w:multiLevelType w:val="hybridMultilevel"/>
    <w:tmpl w:val="122A3A3E"/>
    <w:lvl w:ilvl="0" w:tplc="B4FCA8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C4088"/>
    <w:multiLevelType w:val="hybridMultilevel"/>
    <w:tmpl w:val="89249F60"/>
    <w:lvl w:ilvl="0" w:tplc="ABC2C314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E405384"/>
    <w:multiLevelType w:val="hybridMultilevel"/>
    <w:tmpl w:val="4800B094"/>
    <w:lvl w:ilvl="0" w:tplc="3334DF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908B8"/>
    <w:multiLevelType w:val="hybridMultilevel"/>
    <w:tmpl w:val="AAE47132"/>
    <w:lvl w:ilvl="0" w:tplc="DE145A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4CBA32F6"/>
    <w:multiLevelType w:val="hybridMultilevel"/>
    <w:tmpl w:val="40067986"/>
    <w:lvl w:ilvl="0" w:tplc="C292F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16EE3"/>
    <w:multiLevelType w:val="hybridMultilevel"/>
    <w:tmpl w:val="981CE920"/>
    <w:lvl w:ilvl="0" w:tplc="C46AC5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C600D1B"/>
    <w:multiLevelType w:val="hybridMultilevel"/>
    <w:tmpl w:val="5CA237CE"/>
    <w:lvl w:ilvl="0" w:tplc="9ACE66B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37D1B"/>
    <w:multiLevelType w:val="hybridMultilevel"/>
    <w:tmpl w:val="4CA00174"/>
    <w:lvl w:ilvl="0" w:tplc="4246FD34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 w15:restartNumberingAfterBreak="0">
    <w:nsid w:val="743C7BC5"/>
    <w:multiLevelType w:val="hybridMultilevel"/>
    <w:tmpl w:val="0BBC83EA"/>
    <w:lvl w:ilvl="0" w:tplc="CDC809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7D18"/>
    <w:multiLevelType w:val="hybridMultilevel"/>
    <w:tmpl w:val="82C66616"/>
    <w:lvl w:ilvl="0" w:tplc="1C6A8D6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F3309A0"/>
    <w:multiLevelType w:val="hybridMultilevel"/>
    <w:tmpl w:val="A0CA1618"/>
    <w:lvl w:ilvl="0" w:tplc="149621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5"/>
  </w:num>
  <w:num w:numId="4">
    <w:abstractNumId w:val="17"/>
  </w:num>
  <w:num w:numId="5">
    <w:abstractNumId w:val="14"/>
  </w:num>
  <w:num w:numId="6">
    <w:abstractNumId w:val="24"/>
  </w:num>
  <w:num w:numId="7">
    <w:abstractNumId w:val="21"/>
  </w:num>
  <w:num w:numId="8">
    <w:abstractNumId w:val="11"/>
  </w:num>
  <w:num w:numId="9">
    <w:abstractNumId w:val="18"/>
  </w:num>
  <w:num w:numId="10">
    <w:abstractNumId w:val="3"/>
  </w:num>
  <w:num w:numId="11">
    <w:abstractNumId w:val="22"/>
  </w:num>
  <w:num w:numId="12">
    <w:abstractNumId w:val="28"/>
  </w:num>
  <w:num w:numId="13">
    <w:abstractNumId w:val="4"/>
  </w:num>
  <w:num w:numId="14">
    <w:abstractNumId w:val="0"/>
  </w:num>
  <w:num w:numId="15">
    <w:abstractNumId w:val="26"/>
  </w:num>
  <w:num w:numId="16">
    <w:abstractNumId w:val="5"/>
  </w:num>
  <w:num w:numId="17">
    <w:abstractNumId w:val="15"/>
  </w:num>
  <w:num w:numId="18">
    <w:abstractNumId w:val="9"/>
  </w:num>
  <w:num w:numId="19">
    <w:abstractNumId w:val="12"/>
  </w:num>
  <w:num w:numId="20">
    <w:abstractNumId w:val="29"/>
  </w:num>
  <w:num w:numId="21">
    <w:abstractNumId w:val="1"/>
  </w:num>
  <w:num w:numId="22">
    <w:abstractNumId w:val="2"/>
  </w:num>
  <w:num w:numId="23">
    <w:abstractNumId w:val="19"/>
  </w:num>
  <w:num w:numId="24">
    <w:abstractNumId w:val="7"/>
  </w:num>
  <w:num w:numId="25">
    <w:abstractNumId w:val="13"/>
  </w:num>
  <w:num w:numId="26">
    <w:abstractNumId w:val="10"/>
  </w:num>
  <w:num w:numId="27">
    <w:abstractNumId w:val="16"/>
  </w:num>
  <w:num w:numId="28">
    <w:abstractNumId w:val="20"/>
  </w:num>
  <w:num w:numId="29">
    <w:abstractNumId w:val="27"/>
  </w:num>
  <w:num w:numId="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0FFE"/>
    <w:rsid w:val="00003B13"/>
    <w:rsid w:val="00011E59"/>
    <w:rsid w:val="00012B13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2E76"/>
    <w:rsid w:val="0005515D"/>
    <w:rsid w:val="00061C84"/>
    <w:rsid w:val="000631C2"/>
    <w:rsid w:val="000678DB"/>
    <w:rsid w:val="00067EF3"/>
    <w:rsid w:val="000710EF"/>
    <w:rsid w:val="000714A1"/>
    <w:rsid w:val="00073B0E"/>
    <w:rsid w:val="00075ADA"/>
    <w:rsid w:val="00080393"/>
    <w:rsid w:val="00085F53"/>
    <w:rsid w:val="00086E3D"/>
    <w:rsid w:val="00091BF0"/>
    <w:rsid w:val="000A17E0"/>
    <w:rsid w:val="000A3EB8"/>
    <w:rsid w:val="000B220F"/>
    <w:rsid w:val="000B5863"/>
    <w:rsid w:val="000C01D2"/>
    <w:rsid w:val="000C4CDA"/>
    <w:rsid w:val="000C6C99"/>
    <w:rsid w:val="000D4B65"/>
    <w:rsid w:val="000D7EE7"/>
    <w:rsid w:val="000E0918"/>
    <w:rsid w:val="000E092B"/>
    <w:rsid w:val="000E21E8"/>
    <w:rsid w:val="000E7D4F"/>
    <w:rsid w:val="000F757C"/>
    <w:rsid w:val="000F7B6F"/>
    <w:rsid w:val="00107069"/>
    <w:rsid w:val="001145BC"/>
    <w:rsid w:val="001159B3"/>
    <w:rsid w:val="00116C2D"/>
    <w:rsid w:val="00123A1D"/>
    <w:rsid w:val="001279CA"/>
    <w:rsid w:val="0013490F"/>
    <w:rsid w:val="00135217"/>
    <w:rsid w:val="00137119"/>
    <w:rsid w:val="0014404C"/>
    <w:rsid w:val="001475E4"/>
    <w:rsid w:val="0014775D"/>
    <w:rsid w:val="0015126A"/>
    <w:rsid w:val="0015453C"/>
    <w:rsid w:val="00154C47"/>
    <w:rsid w:val="0016063F"/>
    <w:rsid w:val="001615AB"/>
    <w:rsid w:val="0017363D"/>
    <w:rsid w:val="00180FCE"/>
    <w:rsid w:val="00182832"/>
    <w:rsid w:val="00193AC4"/>
    <w:rsid w:val="001A5214"/>
    <w:rsid w:val="001B1642"/>
    <w:rsid w:val="001B27ED"/>
    <w:rsid w:val="001B42D2"/>
    <w:rsid w:val="001B6777"/>
    <w:rsid w:val="001B7EE5"/>
    <w:rsid w:val="001D2DC9"/>
    <w:rsid w:val="001D6962"/>
    <w:rsid w:val="001D7B6A"/>
    <w:rsid w:val="001E2A21"/>
    <w:rsid w:val="001E5729"/>
    <w:rsid w:val="001E7ABC"/>
    <w:rsid w:val="001F1084"/>
    <w:rsid w:val="001F3A9B"/>
    <w:rsid w:val="001F775C"/>
    <w:rsid w:val="002000B7"/>
    <w:rsid w:val="00203E6A"/>
    <w:rsid w:val="00203F34"/>
    <w:rsid w:val="0020538D"/>
    <w:rsid w:val="0020772B"/>
    <w:rsid w:val="002079D5"/>
    <w:rsid w:val="00211898"/>
    <w:rsid w:val="00212691"/>
    <w:rsid w:val="00216802"/>
    <w:rsid w:val="00216AF0"/>
    <w:rsid w:val="00224514"/>
    <w:rsid w:val="00226F5A"/>
    <w:rsid w:val="00244E46"/>
    <w:rsid w:val="00255A2A"/>
    <w:rsid w:val="00256C56"/>
    <w:rsid w:val="00256DD5"/>
    <w:rsid w:val="00257A9C"/>
    <w:rsid w:val="002637E0"/>
    <w:rsid w:val="002651C6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875B3"/>
    <w:rsid w:val="002936C8"/>
    <w:rsid w:val="0029642E"/>
    <w:rsid w:val="00297CBD"/>
    <w:rsid w:val="002C1CC3"/>
    <w:rsid w:val="002C40FC"/>
    <w:rsid w:val="002C6099"/>
    <w:rsid w:val="002D63D8"/>
    <w:rsid w:val="002E36B6"/>
    <w:rsid w:val="002F627C"/>
    <w:rsid w:val="00300AC0"/>
    <w:rsid w:val="00304AAE"/>
    <w:rsid w:val="00320FE2"/>
    <w:rsid w:val="00332593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A5B7C"/>
    <w:rsid w:val="003B3B64"/>
    <w:rsid w:val="003B7284"/>
    <w:rsid w:val="003C227D"/>
    <w:rsid w:val="003C5431"/>
    <w:rsid w:val="003C6799"/>
    <w:rsid w:val="003D15C5"/>
    <w:rsid w:val="003D482F"/>
    <w:rsid w:val="003D5D52"/>
    <w:rsid w:val="003D6670"/>
    <w:rsid w:val="003E47EF"/>
    <w:rsid w:val="003E4BDA"/>
    <w:rsid w:val="003F6629"/>
    <w:rsid w:val="0040527D"/>
    <w:rsid w:val="00412EDB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4DEB"/>
    <w:rsid w:val="00465D71"/>
    <w:rsid w:val="00466FBD"/>
    <w:rsid w:val="004771B9"/>
    <w:rsid w:val="00484760"/>
    <w:rsid w:val="00490A0A"/>
    <w:rsid w:val="00490B53"/>
    <w:rsid w:val="004946A3"/>
    <w:rsid w:val="004970E6"/>
    <w:rsid w:val="004A1BC3"/>
    <w:rsid w:val="004A3058"/>
    <w:rsid w:val="004A65BC"/>
    <w:rsid w:val="004B1C46"/>
    <w:rsid w:val="004B3507"/>
    <w:rsid w:val="004B59CF"/>
    <w:rsid w:val="004C050B"/>
    <w:rsid w:val="004C3C2B"/>
    <w:rsid w:val="004C5BF8"/>
    <w:rsid w:val="004D5FC5"/>
    <w:rsid w:val="004D762C"/>
    <w:rsid w:val="004D7D78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2587D"/>
    <w:rsid w:val="005302D3"/>
    <w:rsid w:val="00533E38"/>
    <w:rsid w:val="00546895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B50D9"/>
    <w:rsid w:val="005D11A8"/>
    <w:rsid w:val="005D1759"/>
    <w:rsid w:val="005D5119"/>
    <w:rsid w:val="005E195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509D"/>
    <w:rsid w:val="00616356"/>
    <w:rsid w:val="0062693B"/>
    <w:rsid w:val="00631F51"/>
    <w:rsid w:val="006339E3"/>
    <w:rsid w:val="00633AC0"/>
    <w:rsid w:val="00636E49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6E9C"/>
    <w:rsid w:val="0069794F"/>
    <w:rsid w:val="006A1295"/>
    <w:rsid w:val="006C17FB"/>
    <w:rsid w:val="006C22BF"/>
    <w:rsid w:val="006D15D2"/>
    <w:rsid w:val="006D3C63"/>
    <w:rsid w:val="006D4C06"/>
    <w:rsid w:val="006E6489"/>
    <w:rsid w:val="006F48A2"/>
    <w:rsid w:val="006F7199"/>
    <w:rsid w:val="00700E59"/>
    <w:rsid w:val="0070526A"/>
    <w:rsid w:val="00705C43"/>
    <w:rsid w:val="007116ED"/>
    <w:rsid w:val="00714C0C"/>
    <w:rsid w:val="00721194"/>
    <w:rsid w:val="007214D5"/>
    <w:rsid w:val="0073213D"/>
    <w:rsid w:val="00736B06"/>
    <w:rsid w:val="0073707B"/>
    <w:rsid w:val="00744AB1"/>
    <w:rsid w:val="00746B1D"/>
    <w:rsid w:val="007476A3"/>
    <w:rsid w:val="00750BC3"/>
    <w:rsid w:val="007561EE"/>
    <w:rsid w:val="00757C89"/>
    <w:rsid w:val="00760BDD"/>
    <w:rsid w:val="00761137"/>
    <w:rsid w:val="00763A04"/>
    <w:rsid w:val="007673DF"/>
    <w:rsid w:val="007737B0"/>
    <w:rsid w:val="0078161F"/>
    <w:rsid w:val="007904FF"/>
    <w:rsid w:val="007B21EB"/>
    <w:rsid w:val="007B747E"/>
    <w:rsid w:val="007B7871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7E57F9"/>
    <w:rsid w:val="0080152B"/>
    <w:rsid w:val="00804DDE"/>
    <w:rsid w:val="00804E8D"/>
    <w:rsid w:val="0081104A"/>
    <w:rsid w:val="008164FB"/>
    <w:rsid w:val="0081780F"/>
    <w:rsid w:val="00820A55"/>
    <w:rsid w:val="00820D44"/>
    <w:rsid w:val="00821608"/>
    <w:rsid w:val="00823CFA"/>
    <w:rsid w:val="00830005"/>
    <w:rsid w:val="008334B9"/>
    <w:rsid w:val="00833D1A"/>
    <w:rsid w:val="008358DC"/>
    <w:rsid w:val="00837561"/>
    <w:rsid w:val="00843852"/>
    <w:rsid w:val="0084463A"/>
    <w:rsid w:val="008463E4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93D7A"/>
    <w:rsid w:val="008A1A31"/>
    <w:rsid w:val="008B2145"/>
    <w:rsid w:val="008B3A28"/>
    <w:rsid w:val="008B6AE0"/>
    <w:rsid w:val="008C3055"/>
    <w:rsid w:val="008C63D5"/>
    <w:rsid w:val="008D0A09"/>
    <w:rsid w:val="008D273A"/>
    <w:rsid w:val="008F1ADA"/>
    <w:rsid w:val="008F7345"/>
    <w:rsid w:val="00900C7F"/>
    <w:rsid w:val="00912458"/>
    <w:rsid w:val="009125C2"/>
    <w:rsid w:val="00913F5B"/>
    <w:rsid w:val="009174D0"/>
    <w:rsid w:val="00921466"/>
    <w:rsid w:val="00921B7E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0E06"/>
    <w:rsid w:val="00976745"/>
    <w:rsid w:val="00981F4B"/>
    <w:rsid w:val="0098576B"/>
    <w:rsid w:val="00995A07"/>
    <w:rsid w:val="00997529"/>
    <w:rsid w:val="009A393B"/>
    <w:rsid w:val="009B160F"/>
    <w:rsid w:val="009B5E11"/>
    <w:rsid w:val="009C03EA"/>
    <w:rsid w:val="009C3BF9"/>
    <w:rsid w:val="009C6896"/>
    <w:rsid w:val="009C7447"/>
    <w:rsid w:val="009D4F99"/>
    <w:rsid w:val="009E5AB9"/>
    <w:rsid w:val="009E71D2"/>
    <w:rsid w:val="009F1F40"/>
    <w:rsid w:val="009F3DD4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2CBD"/>
    <w:rsid w:val="00A4714C"/>
    <w:rsid w:val="00A4745A"/>
    <w:rsid w:val="00A54166"/>
    <w:rsid w:val="00A75F98"/>
    <w:rsid w:val="00A83EDB"/>
    <w:rsid w:val="00A92B05"/>
    <w:rsid w:val="00A940C0"/>
    <w:rsid w:val="00AA11C4"/>
    <w:rsid w:val="00AA181D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5A51"/>
    <w:rsid w:val="00C16037"/>
    <w:rsid w:val="00C20E31"/>
    <w:rsid w:val="00C27C80"/>
    <w:rsid w:val="00C3715C"/>
    <w:rsid w:val="00C42E3B"/>
    <w:rsid w:val="00C42E80"/>
    <w:rsid w:val="00C62933"/>
    <w:rsid w:val="00C649BB"/>
    <w:rsid w:val="00C6695D"/>
    <w:rsid w:val="00C67637"/>
    <w:rsid w:val="00C7271D"/>
    <w:rsid w:val="00C739AA"/>
    <w:rsid w:val="00C750FB"/>
    <w:rsid w:val="00C80FBF"/>
    <w:rsid w:val="00C81EEE"/>
    <w:rsid w:val="00C837D5"/>
    <w:rsid w:val="00C83E09"/>
    <w:rsid w:val="00C9284D"/>
    <w:rsid w:val="00C96A12"/>
    <w:rsid w:val="00C975A0"/>
    <w:rsid w:val="00C97745"/>
    <w:rsid w:val="00CA54E9"/>
    <w:rsid w:val="00CA5C35"/>
    <w:rsid w:val="00CB2CE6"/>
    <w:rsid w:val="00CB359C"/>
    <w:rsid w:val="00CB3AED"/>
    <w:rsid w:val="00CB42E9"/>
    <w:rsid w:val="00CC6F37"/>
    <w:rsid w:val="00CD29B1"/>
    <w:rsid w:val="00CD339C"/>
    <w:rsid w:val="00CD3956"/>
    <w:rsid w:val="00CE258C"/>
    <w:rsid w:val="00CE426A"/>
    <w:rsid w:val="00CE5795"/>
    <w:rsid w:val="00CF3E77"/>
    <w:rsid w:val="00CF5F7C"/>
    <w:rsid w:val="00D019F2"/>
    <w:rsid w:val="00D0682E"/>
    <w:rsid w:val="00D12F3E"/>
    <w:rsid w:val="00D16F92"/>
    <w:rsid w:val="00D17D2A"/>
    <w:rsid w:val="00D229B0"/>
    <w:rsid w:val="00D27EE6"/>
    <w:rsid w:val="00D3726E"/>
    <w:rsid w:val="00D43A50"/>
    <w:rsid w:val="00D45FCD"/>
    <w:rsid w:val="00D4632C"/>
    <w:rsid w:val="00D46B8A"/>
    <w:rsid w:val="00D50051"/>
    <w:rsid w:val="00D50620"/>
    <w:rsid w:val="00D50C91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4F62"/>
    <w:rsid w:val="00DB5171"/>
    <w:rsid w:val="00DB6825"/>
    <w:rsid w:val="00DB6DA9"/>
    <w:rsid w:val="00DC1993"/>
    <w:rsid w:val="00DC2616"/>
    <w:rsid w:val="00DC3B8E"/>
    <w:rsid w:val="00DC53EC"/>
    <w:rsid w:val="00DC741B"/>
    <w:rsid w:val="00DD1003"/>
    <w:rsid w:val="00DD1185"/>
    <w:rsid w:val="00DD6783"/>
    <w:rsid w:val="00DD7AC3"/>
    <w:rsid w:val="00DE4CEE"/>
    <w:rsid w:val="00DE4DD9"/>
    <w:rsid w:val="00DE589C"/>
    <w:rsid w:val="00DE7DC9"/>
    <w:rsid w:val="00DF048D"/>
    <w:rsid w:val="00DF4F83"/>
    <w:rsid w:val="00E009DF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6522E"/>
    <w:rsid w:val="00E7220D"/>
    <w:rsid w:val="00E75033"/>
    <w:rsid w:val="00E77015"/>
    <w:rsid w:val="00E80118"/>
    <w:rsid w:val="00E80CED"/>
    <w:rsid w:val="00E85C90"/>
    <w:rsid w:val="00E86B02"/>
    <w:rsid w:val="00EA4883"/>
    <w:rsid w:val="00EB0CFF"/>
    <w:rsid w:val="00EB23D8"/>
    <w:rsid w:val="00EB4168"/>
    <w:rsid w:val="00EB630F"/>
    <w:rsid w:val="00EB6366"/>
    <w:rsid w:val="00EC65B8"/>
    <w:rsid w:val="00ED02C8"/>
    <w:rsid w:val="00EE0254"/>
    <w:rsid w:val="00EE0EAF"/>
    <w:rsid w:val="00EE383B"/>
    <w:rsid w:val="00EE520C"/>
    <w:rsid w:val="00EE5A0A"/>
    <w:rsid w:val="00EF1FBD"/>
    <w:rsid w:val="00F0060D"/>
    <w:rsid w:val="00F02B32"/>
    <w:rsid w:val="00F0385A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0B2F"/>
    <w:rsid w:val="00F357A0"/>
    <w:rsid w:val="00F42FE1"/>
    <w:rsid w:val="00F442DE"/>
    <w:rsid w:val="00F44CE7"/>
    <w:rsid w:val="00F52F4E"/>
    <w:rsid w:val="00F54D09"/>
    <w:rsid w:val="00F60143"/>
    <w:rsid w:val="00F60A8A"/>
    <w:rsid w:val="00F623BE"/>
    <w:rsid w:val="00F66326"/>
    <w:rsid w:val="00F66CD7"/>
    <w:rsid w:val="00F70557"/>
    <w:rsid w:val="00F72BA4"/>
    <w:rsid w:val="00F869C6"/>
    <w:rsid w:val="00F907C2"/>
    <w:rsid w:val="00F940FB"/>
    <w:rsid w:val="00F96F3E"/>
    <w:rsid w:val="00F978A3"/>
    <w:rsid w:val="00FB1326"/>
    <w:rsid w:val="00FB6B05"/>
    <w:rsid w:val="00FB75F7"/>
    <w:rsid w:val="00FC5779"/>
    <w:rsid w:val="00FC64CF"/>
    <w:rsid w:val="00FC7AD7"/>
    <w:rsid w:val="00FD0206"/>
    <w:rsid w:val="00FD380B"/>
    <w:rsid w:val="00FE2824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882F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9B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1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AD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F1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AD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A984-58B2-442B-A6E4-0F5248BA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12</cp:revision>
  <cp:lastPrinted>2025-08-21T09:44:00Z</cp:lastPrinted>
  <dcterms:created xsi:type="dcterms:W3CDTF">2025-07-03T15:31:00Z</dcterms:created>
  <dcterms:modified xsi:type="dcterms:W3CDTF">2025-08-21T09:44:00Z</dcterms:modified>
</cp:coreProperties>
</file>